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GoBack"/>
      <w:bookmarkEnd w:id="0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,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Pr="00D042D0" w:rsidRDefault="002B40D7" w:rsidP="00C3446E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17 февраля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Pr="00D042D0">
        <w:rPr>
          <w:rFonts w:cs="Times New Roman"/>
        </w:rP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9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D728B6" w:rsidRPr="00D042D0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 w:rsidRPr="00D042D0">
        <w:rPr>
          <w:rFonts w:cs="Times New Roman"/>
        </w:rPr>
        <w:t>в саморегулируемую организацию в области строительства осуществляющую функци</w:t>
      </w:r>
      <w:r w:rsidR="00C368B6" w:rsidRPr="00D042D0">
        <w:rPr>
          <w:rFonts w:cs="Times New Roman"/>
        </w:rPr>
        <w:t>и</w:t>
      </w:r>
      <w:r w:rsidR="00BD7E95" w:rsidRPr="00D042D0">
        <w:rPr>
          <w:rFonts w:cs="Times New Roman"/>
        </w:rPr>
        <w:t xml:space="preserve"> Оператора;</w:t>
      </w:r>
    </w:p>
    <w:p w:rsidR="002B40D7" w:rsidRPr="00D042D0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 w:rsidRPr="00D042D0">
        <w:rPr>
          <w:rFonts w:cs="Times New Roman"/>
        </w:rPr>
        <w:t>по</w:t>
      </w:r>
      <w:r w:rsidR="00D728B6" w:rsidRPr="00D042D0">
        <w:rPr>
          <w:rFonts w:cs="Times New Roman"/>
        </w:rPr>
        <w:t>чтовым отправлением</w:t>
      </w:r>
      <w:r w:rsidR="007C429D" w:rsidRPr="00D042D0">
        <w:rPr>
          <w:rFonts w:cs="Times New Roman"/>
        </w:rPr>
        <w:t xml:space="preserve"> 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Контактный телефон Ассоциации: 8 (495) 987-31-50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10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lastRenderedPageBreak/>
        <w:t>ПЕРЕЧЕНЬ 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RPr="00D042D0" w:rsidTr="00953F56">
        <w:tc>
          <w:tcPr>
            <w:tcW w:w="4801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D042D0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D042D0" w:rsidTr="00953F56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953F56" w:rsidRPr="00D042D0" w:rsidTr="00953F56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D042D0" w:rsidTr="00953F56">
        <w:tc>
          <w:tcPr>
            <w:tcW w:w="419" w:type="dxa"/>
            <w:vMerge w:val="restart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D042D0" w:rsidTr="00953F56">
        <w:trPr>
          <w:trHeight w:val="845"/>
        </w:trPr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D042D0" w:rsidTr="00953F56">
        <w:tc>
          <w:tcPr>
            <w:tcW w:w="419" w:type="dxa"/>
            <w:vMerge w:val="restart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D042D0" w:rsidTr="00953F56">
        <w:tc>
          <w:tcPr>
            <w:tcW w:w="419" w:type="dxa"/>
            <w:vMerge w:val="restart"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D042D0" w:rsidTr="00F97F70">
        <w:trPr>
          <w:trHeight w:val="491"/>
        </w:trPr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D042D0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D042D0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D042D0" w:rsidTr="00953F56">
        <w:tc>
          <w:tcPr>
            <w:tcW w:w="419" w:type="dxa"/>
            <w:vMerge w:val="restart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 3 июля 2016 г. № 238-ФЗ «О независимой оценке квалификации»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67299B" w:rsidRPr="00D042D0" w:rsidRDefault="0067299B" w:rsidP="0067299B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" w:name="_Toc474943847"/>
      <w:r w:rsidRPr="00D042D0">
        <w:rPr>
          <w:rFonts w:cs="Times New Roman"/>
          <w:sz w:val="20"/>
          <w:szCs w:val="20"/>
        </w:rPr>
        <w:lastRenderedPageBreak/>
        <w:t>Приложение № 2</w:t>
      </w:r>
      <w:r w:rsidRPr="00D042D0">
        <w:rPr>
          <w:rFonts w:cs="Times New Roman"/>
          <w:color w:val="FFFFFF" w:themeColor="background1"/>
          <w:sz w:val="12"/>
          <w:szCs w:val="20"/>
        </w:rPr>
        <w:t>:</w:t>
      </w:r>
      <w:r w:rsidRPr="00D042D0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"/>
    </w:p>
    <w:p w:rsidR="0067299B" w:rsidRPr="00D042D0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042D0">
        <w:rPr>
          <w:rFonts w:cs="Times New Roman"/>
          <w:sz w:val="20"/>
        </w:rPr>
        <w:t>к Регламенту ведения Национального реестра</w:t>
      </w:r>
      <w:r w:rsidRPr="00D042D0">
        <w:rPr>
          <w:rFonts w:cs="Times New Roman"/>
          <w:sz w:val="20"/>
        </w:rPr>
        <w:br/>
        <w:t>специалистов в области строительства</w:t>
      </w:r>
    </w:p>
    <w:p w:rsidR="0067299B" w:rsidRPr="00D042D0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042D0">
        <w:rPr>
          <w:rFonts w:cs="Times New Roman"/>
          <w:sz w:val="20"/>
        </w:rPr>
        <w:t>(форма)</w:t>
      </w:r>
    </w:p>
    <w:p w:rsidR="00D042D0" w:rsidRPr="00D042D0" w:rsidRDefault="00D042D0" w:rsidP="00D042D0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D042D0">
        <w:rPr>
          <w:rFonts w:cs="Times New Roman"/>
          <w:bCs/>
          <w:sz w:val="24"/>
          <w:szCs w:val="24"/>
        </w:rPr>
        <w:t xml:space="preserve">В Ассоциацию </w:t>
      </w:r>
      <w:r w:rsidRPr="00D042D0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042D0" w:rsidRPr="00D042D0" w:rsidRDefault="00D042D0" w:rsidP="00D042D0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D042D0" w:rsidRPr="00D042D0" w:rsidRDefault="00D042D0" w:rsidP="00D042D0">
      <w:pPr>
        <w:suppressAutoHyphens/>
        <w:spacing w:before="240"/>
        <w:jc w:val="center"/>
        <w:rPr>
          <w:rFonts w:cs="Times New Roman"/>
          <w:b/>
        </w:rPr>
      </w:pPr>
      <w:r w:rsidRPr="00D042D0">
        <w:rPr>
          <w:rFonts w:cs="Times New Roman"/>
          <w:b/>
        </w:rPr>
        <w:t>ЗАЯВЛЕНИЕ</w:t>
      </w:r>
      <w:r w:rsidRPr="00D042D0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042D0">
        <w:rPr>
          <w:rFonts w:cs="Times New Roman"/>
          <w:b/>
        </w:rPr>
        <w:br/>
        <w:t>в области строительства</w:t>
      </w:r>
    </w:p>
    <w:p w:rsidR="00D042D0" w:rsidRPr="00D042D0" w:rsidRDefault="00D042D0" w:rsidP="00D042D0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042D0">
        <w:rPr>
          <w:rFonts w:cs="Times New Roman"/>
          <w:u w:val="single"/>
        </w:rPr>
        <w:tab/>
      </w:r>
      <w:r w:rsidRPr="00D042D0">
        <w:rPr>
          <w:rFonts w:cs="Times New Roman"/>
        </w:rPr>
        <w:tab/>
      </w:r>
      <w:r w:rsidRPr="00D042D0">
        <w:rPr>
          <w:rFonts w:cs="Times New Roman"/>
          <w:u w:val="single"/>
        </w:rPr>
        <w:tab/>
      </w:r>
    </w:p>
    <w:p w:rsidR="00D042D0" w:rsidRPr="00D042D0" w:rsidRDefault="00D042D0" w:rsidP="00D042D0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042D0">
        <w:rPr>
          <w:rFonts w:cs="Times New Roman"/>
          <w:sz w:val="20"/>
          <w:szCs w:val="20"/>
        </w:rPr>
        <w:tab/>
        <w:t>(дата формирования)</w:t>
      </w:r>
      <w:r w:rsidRPr="00D042D0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" w:name="_Toc469666252"/>
      <w:bookmarkStart w:id="3" w:name="_Toc469669919"/>
      <w:bookmarkStart w:id="4" w:name="_Toc469670506"/>
      <w:bookmarkStart w:id="5" w:name="_Toc469670555"/>
      <w:bookmarkStart w:id="6" w:name="_Toc472954272"/>
      <w:bookmarkStart w:id="7" w:name="_Toc473102828"/>
      <w:bookmarkStart w:id="8" w:name="_Toc473145221"/>
      <w:bookmarkStart w:id="9" w:name="_Toc473145979"/>
      <w:bookmarkStart w:id="10" w:name="_Toc473232777"/>
      <w:bookmarkStart w:id="11" w:name="_Toc473232929"/>
      <w:bookmarkStart w:id="12" w:name="_Toc474235668"/>
      <w:bookmarkStart w:id="13" w:name="_Toc474238618"/>
      <w:bookmarkStart w:id="14" w:name="_Toc474943848"/>
      <w:r w:rsidRPr="00D042D0">
        <w:rPr>
          <w:rFonts w:cs="Times New Roman"/>
          <w:b/>
          <w:sz w:val="24"/>
          <w:szCs w:val="24"/>
        </w:rPr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82"/>
        <w:gridCol w:w="1851"/>
        <w:gridCol w:w="1267"/>
        <w:gridCol w:w="3225"/>
      </w:tblGrid>
      <w:tr w:rsidR="00D042D0" w:rsidRPr="00D042D0" w:rsidTr="00AF76CF">
        <w:trPr>
          <w:cantSplit/>
        </w:trPr>
        <w:tc>
          <w:tcPr>
            <w:tcW w:w="1686" w:type="pct"/>
            <w:gridSpan w:val="2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D042D0" w:rsidRPr="00D042D0" w:rsidTr="00AF76CF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53" w:type="pct"/>
            <w:gridSpan w:val="3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591" w:type="pct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  <w:trHeight w:val="193"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D042D0" w:rsidRPr="00D042D0" w:rsidTr="00AF76CF">
        <w:trPr>
          <w:cantSplit/>
          <w:trHeight w:val="737"/>
        </w:trPr>
        <w:tc>
          <w:tcPr>
            <w:tcW w:w="5000" w:type="pct"/>
            <w:gridSpan w:val="5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  <w:r w:rsidRPr="00D042D0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D042D0" w:rsidRPr="00D042D0" w:rsidTr="00AF76CF">
        <w:trPr>
          <w:cantSplit/>
        </w:trPr>
        <w:tc>
          <w:tcPr>
            <w:tcW w:w="3107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1781" w:type="pct"/>
            <w:gridSpan w:val="2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D042D0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8" w:name="_Toc473232779"/>
      <w:bookmarkStart w:id="29" w:name="_Toc473232931"/>
      <w:bookmarkStart w:id="30" w:name="_Toc474235670"/>
      <w:bookmarkStart w:id="31" w:name="_Toc474238620"/>
      <w:bookmarkStart w:id="32" w:name="_Toc474943850"/>
      <w:r w:rsidRPr="00D042D0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8"/>
      <w:bookmarkEnd w:id="29"/>
      <w:bookmarkEnd w:id="30"/>
      <w:bookmarkEnd w:id="31"/>
      <w:bookmarkEnd w:id="32"/>
      <w:r w:rsidRPr="00D042D0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lastRenderedPageBreak/>
        <w:t>Реквизиты свидетельства о признании иностранного документа о профессиональной переподготовке</w:t>
      </w:r>
      <w:r w:rsidRPr="00D042D0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3" w:name="_Toc469666254"/>
      <w:bookmarkStart w:id="34" w:name="_Toc469669921"/>
      <w:bookmarkStart w:id="35" w:name="_Toc469670557"/>
      <w:bookmarkStart w:id="36" w:name="_Toc472954274"/>
      <w:bookmarkStart w:id="37" w:name="_Toc473102830"/>
      <w:bookmarkStart w:id="38" w:name="_Toc473145223"/>
      <w:bookmarkStart w:id="39" w:name="_Toc473145981"/>
      <w:bookmarkStart w:id="40" w:name="_Toc473232780"/>
      <w:bookmarkStart w:id="41" w:name="_Toc473232932"/>
      <w:bookmarkStart w:id="42" w:name="_Toc474235671"/>
      <w:bookmarkStart w:id="43" w:name="_Toc474238621"/>
      <w:bookmarkStart w:id="44" w:name="_Toc474943851"/>
      <w:r w:rsidRPr="00D042D0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042D0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5"/>
        <w:gridCol w:w="547"/>
        <w:gridCol w:w="545"/>
      </w:tblGrid>
      <w:tr w:rsidR="00D042D0" w:rsidRPr="00D042D0" w:rsidTr="00AF76CF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D042D0" w:rsidRPr="00D042D0" w:rsidTr="00AF76CF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5" w:name="_Toc469666255"/>
      <w:bookmarkStart w:id="46" w:name="_Toc469669922"/>
      <w:bookmarkStart w:id="47" w:name="_Toc469670558"/>
      <w:bookmarkStart w:id="48" w:name="_Toc472954275"/>
      <w:bookmarkStart w:id="49" w:name="_Toc473102831"/>
      <w:bookmarkStart w:id="50" w:name="_Toc473145224"/>
      <w:bookmarkStart w:id="51" w:name="_Toc473145982"/>
      <w:bookmarkStart w:id="52" w:name="_Toc473232781"/>
      <w:bookmarkStart w:id="53" w:name="_Toc473232933"/>
      <w:bookmarkStart w:id="54" w:name="_Toc474235672"/>
      <w:bookmarkStart w:id="55" w:name="_Toc474238622"/>
      <w:bookmarkStart w:id="56" w:name="_Toc474943852"/>
      <w:r w:rsidRPr="00D042D0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D042D0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D042D0" w:rsidRPr="00D042D0" w:rsidTr="00AF76CF">
        <w:trPr>
          <w:cantSplit/>
        </w:trPr>
        <w:tc>
          <w:tcPr>
            <w:tcW w:w="1819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3093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lastRenderedPageBreak/>
        <w:t>Реквизиты свидетельства о признании иностранного повышения квалификации</w:t>
      </w:r>
      <w:r w:rsidRPr="00D042D0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D042D0" w:rsidRPr="00D042D0" w:rsidTr="00AF76CF">
        <w:trPr>
          <w:cantSplit/>
        </w:trPr>
        <w:tc>
          <w:tcPr>
            <w:tcW w:w="2577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895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7" w:name="_Toc469666256"/>
      <w:bookmarkStart w:id="58" w:name="_Toc469669923"/>
      <w:bookmarkStart w:id="59" w:name="_Toc469670559"/>
      <w:bookmarkStart w:id="60" w:name="_Toc472954276"/>
      <w:bookmarkStart w:id="61" w:name="_Toc473102832"/>
      <w:bookmarkStart w:id="62" w:name="_Toc473145225"/>
      <w:bookmarkStart w:id="63" w:name="_Toc473145983"/>
      <w:bookmarkStart w:id="64" w:name="_Toc473232782"/>
      <w:bookmarkStart w:id="65" w:name="_Toc473232934"/>
      <w:bookmarkStart w:id="66" w:name="_Toc474235673"/>
      <w:bookmarkStart w:id="67" w:name="_Toc474238623"/>
      <w:bookmarkStart w:id="68" w:name="_Toc474943853"/>
      <w:r w:rsidRPr="00D042D0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042D0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042D0">
        <w:rPr>
          <w:rStyle w:val="ad"/>
          <w:rFonts w:cs="Times New Roman"/>
          <w:b/>
          <w:sz w:val="24"/>
          <w:szCs w:val="24"/>
        </w:rPr>
        <w:footnoteReference w:id="10"/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D042D0" w:rsidRPr="00D042D0" w:rsidTr="00AF76CF">
        <w:trPr>
          <w:cantSplit/>
        </w:trPr>
        <w:tc>
          <w:tcPr>
            <w:tcW w:w="2078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9" w:name="_Toc469666257"/>
      <w:bookmarkStart w:id="70" w:name="_Toc469669924"/>
      <w:bookmarkStart w:id="71" w:name="_Toc469670560"/>
      <w:bookmarkStart w:id="72" w:name="_Toc472954277"/>
      <w:bookmarkStart w:id="73" w:name="_Toc473102833"/>
      <w:bookmarkStart w:id="74" w:name="_Toc473145226"/>
      <w:bookmarkStart w:id="75" w:name="_Toc473145984"/>
      <w:bookmarkStart w:id="76" w:name="_Toc473232783"/>
      <w:bookmarkStart w:id="77" w:name="_Toc473232935"/>
      <w:bookmarkStart w:id="78" w:name="_Toc474235674"/>
      <w:bookmarkStart w:id="79" w:name="_Toc474238624"/>
      <w:bookmarkStart w:id="80" w:name="_Toc474943854"/>
      <w:r w:rsidRPr="00D042D0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D042D0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3259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Ref467871595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042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1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D042D0" w:rsidRPr="00D042D0" w:rsidTr="00AF76CF">
        <w:tc>
          <w:tcPr>
            <w:tcW w:w="2442" w:type="pct"/>
            <w:gridSpan w:val="2"/>
          </w:tcPr>
          <w:p w:rsidR="00D042D0" w:rsidRPr="00D042D0" w:rsidRDefault="00D042D0" w:rsidP="00AF76CF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</w:t>
            </w: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 xml:space="preserve">достижения целей, предусмотренных Градостроительным кодексом Российской Федерации, Уставом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аю свое согласие на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обработку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042D0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D042D0" w:rsidRPr="00D042D0" w:rsidRDefault="00D042D0" w:rsidP="00AF76CF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042D0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D042D0" w:rsidRPr="00D042D0" w:rsidRDefault="00D042D0" w:rsidP="00D042D0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7"/>
        <w:gridCol w:w="7776"/>
        <w:gridCol w:w="1066"/>
      </w:tblGrid>
      <w:tr w:rsidR="00D042D0" w:rsidRPr="00D042D0" w:rsidTr="00AF76CF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042D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042D0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D042D0" w:rsidRPr="00D042D0" w:rsidTr="00AF76CF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диплома о профессиональной переподготовке, выданного в соответствии </w:t>
            </w: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>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D042D0" w:rsidRPr="00D042D0" w:rsidTr="00AF76CF">
        <w:tc>
          <w:tcPr>
            <w:tcW w:w="2445" w:type="pct"/>
            <w:gridSpan w:val="3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D042D0" w:rsidRPr="00D042D0" w:rsidRDefault="00D042D0" w:rsidP="00AF76CF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D042D0" w:rsidRPr="00D042D0" w:rsidRDefault="00D042D0" w:rsidP="00AF76CF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D042D0" w:rsidRPr="00D042D0" w:rsidRDefault="00D042D0" w:rsidP="00AF76CF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D042D0" w:rsidRPr="00D042D0" w:rsidRDefault="00D042D0" w:rsidP="00AF76CF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D042D0" w:rsidRPr="00D042D0" w:rsidRDefault="00D042D0" w:rsidP="00AF76CF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D042D0" w:rsidRPr="00D042D0" w:rsidRDefault="00D042D0" w:rsidP="00D042D0">
      <w:pPr>
        <w:rPr>
          <w:rFonts w:cs="Times New Roman"/>
        </w:rPr>
      </w:pPr>
    </w:p>
    <w:p w:rsidR="006B5E1C" w:rsidRPr="00D042D0" w:rsidRDefault="006B5E1C" w:rsidP="00D042D0">
      <w:pPr>
        <w:suppressAutoHyphens/>
        <w:spacing w:before="360"/>
        <w:ind w:left="4253"/>
        <w:jc w:val="center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12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A3" w:rsidRDefault="00250DA3" w:rsidP="00CF1262">
      <w:pPr>
        <w:spacing w:before="0"/>
      </w:pPr>
      <w:r>
        <w:separator/>
      </w:r>
    </w:p>
  </w:endnote>
  <w:endnote w:type="continuationSeparator" w:id="0">
    <w:p w:rsidR="00250DA3" w:rsidRDefault="00250DA3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57" w:rsidRPr="004779D3" w:rsidRDefault="008B7057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8B7057" w:rsidRPr="000471CC" w:rsidRDefault="008B7057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A3" w:rsidRDefault="00250DA3" w:rsidP="00CF1262">
      <w:pPr>
        <w:spacing w:before="0"/>
      </w:pPr>
      <w:r>
        <w:separator/>
      </w:r>
    </w:p>
  </w:footnote>
  <w:footnote w:type="continuationSeparator" w:id="0">
    <w:p w:rsidR="00250DA3" w:rsidRDefault="00250DA3" w:rsidP="00CF1262">
      <w:pPr>
        <w:spacing w:before="0"/>
      </w:pPr>
      <w:r>
        <w:continuationSeparator/>
      </w:r>
    </w:p>
  </w:footnote>
  <w:footnote w:id="1">
    <w:p w:rsidR="008B7057" w:rsidRPr="00977A4D" w:rsidRDefault="008B7057" w:rsidP="00D042D0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6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9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C27E30">
        <w:t>7.5</w:t>
      </w:r>
      <w:r>
        <w:fldChar w:fldCharType="end"/>
      </w:r>
      <w:r>
        <w:t xml:space="preserve"> заявления.</w:t>
      </w:r>
    </w:p>
  </w:footnote>
  <w:footnote w:id="13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3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0DA3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27E30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DE78-7E1D-4E71-BD10-05AC1ED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alamaev</cp:lastModifiedBy>
  <cp:revision>20</cp:revision>
  <cp:lastPrinted>2017-03-21T09:48:00Z</cp:lastPrinted>
  <dcterms:created xsi:type="dcterms:W3CDTF">2017-03-07T06:09:00Z</dcterms:created>
  <dcterms:modified xsi:type="dcterms:W3CDTF">2017-03-21T09:48:00Z</dcterms:modified>
</cp:coreProperties>
</file>